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E8" w:rsidRPr="006258DF" w:rsidRDefault="00FB0A6F" w:rsidP="006258DF">
      <w:pPr>
        <w:adjustRightInd w:val="0"/>
        <w:snapToGrid w:val="0"/>
        <w:spacing w:after="0"/>
        <w:jc w:val="center"/>
        <w:rPr>
          <w:rFonts w:ascii="Algerian" w:hAnsi="Algerian" w:cs="Times New Roman"/>
          <w:sz w:val="28"/>
          <w:szCs w:val="28"/>
        </w:rPr>
      </w:pPr>
      <w:r w:rsidRPr="006258DF">
        <w:rPr>
          <w:rFonts w:ascii="Algerian" w:hAnsi="Algerian" w:cs="Times New Roman"/>
          <w:sz w:val="28"/>
          <w:szCs w:val="28"/>
        </w:rPr>
        <w:t>Drug Design Project: Winter 2017</w:t>
      </w:r>
    </w:p>
    <w:p w:rsidR="00FB0A6F" w:rsidRPr="006258DF" w:rsidRDefault="00FB0A6F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  <w:r w:rsidRPr="006258DF">
        <w:rPr>
          <w:rFonts w:ascii="Times New Roman" w:hAnsi="Times New Roman" w:cs="Times New Roman"/>
        </w:rPr>
        <w:t xml:space="preserve">Shah </w:t>
      </w:r>
      <w:proofErr w:type="spellStart"/>
      <w:r w:rsidRPr="006258DF">
        <w:rPr>
          <w:rFonts w:ascii="Times New Roman" w:hAnsi="Times New Roman" w:cs="Times New Roman"/>
        </w:rPr>
        <w:t>Ishmam</w:t>
      </w:r>
      <w:proofErr w:type="spellEnd"/>
      <w:r w:rsidRPr="006258DF">
        <w:rPr>
          <w:rFonts w:ascii="Times New Roman" w:hAnsi="Times New Roman" w:cs="Times New Roman"/>
        </w:rPr>
        <w:t xml:space="preserve"> </w:t>
      </w:r>
      <w:proofErr w:type="spellStart"/>
      <w:r w:rsidRPr="006258DF">
        <w:rPr>
          <w:rFonts w:ascii="Times New Roman" w:hAnsi="Times New Roman" w:cs="Times New Roman"/>
        </w:rPr>
        <w:t>Mohtashim</w:t>
      </w:r>
      <w:proofErr w:type="spellEnd"/>
      <w:r w:rsidRPr="006258DF">
        <w:rPr>
          <w:rFonts w:ascii="Times New Roman" w:hAnsi="Times New Roman" w:cs="Times New Roman"/>
        </w:rPr>
        <w:t xml:space="preserve">, </w:t>
      </w:r>
      <w:r w:rsidR="006258DF">
        <w:rPr>
          <w:rFonts w:ascii="Times New Roman" w:hAnsi="Times New Roman" w:cs="Times New Roman"/>
        </w:rPr>
        <w:t xml:space="preserve">e-mail: </w:t>
      </w:r>
      <w:hyperlink r:id="rId5" w:history="1">
        <w:r w:rsidRPr="006258DF">
          <w:rPr>
            <w:rStyle w:val="Hyperlink"/>
            <w:rFonts w:ascii="Times New Roman" w:hAnsi="Times New Roman" w:cs="Times New Roman"/>
          </w:rPr>
          <w:t>sishmam51@gmail.com</w:t>
        </w:r>
      </w:hyperlink>
      <w:r w:rsidRPr="006258DF">
        <w:rPr>
          <w:rFonts w:ascii="Times New Roman" w:hAnsi="Times New Roman" w:cs="Times New Roman"/>
        </w:rPr>
        <w:t xml:space="preserve">, </w:t>
      </w:r>
      <w:r w:rsidR="006258DF">
        <w:rPr>
          <w:rFonts w:ascii="Times New Roman" w:hAnsi="Times New Roman" w:cs="Times New Roman"/>
        </w:rPr>
        <w:t xml:space="preserve">Cell: </w:t>
      </w:r>
      <w:r w:rsidRPr="006258DF">
        <w:rPr>
          <w:rFonts w:ascii="Times New Roman" w:hAnsi="Times New Roman" w:cs="Times New Roman"/>
        </w:rPr>
        <w:t>01740773515</w:t>
      </w:r>
    </w:p>
    <w:p w:rsidR="006258DF" w:rsidRPr="009526DA" w:rsidRDefault="009526DA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6DA">
        <w:rPr>
          <w:rFonts w:ascii="Times New Roman" w:hAnsi="Times New Roman" w:cs="Times New Roman"/>
          <w:b/>
          <w:sz w:val="28"/>
          <w:szCs w:val="28"/>
        </w:rPr>
        <w:t xml:space="preserve">Drug: </w:t>
      </w:r>
      <w:proofErr w:type="spellStart"/>
      <w:r w:rsidRPr="009526DA">
        <w:rPr>
          <w:rFonts w:ascii="Times New Roman" w:hAnsi="Times New Roman" w:cs="Times New Roman"/>
          <w:b/>
          <w:i/>
          <w:sz w:val="28"/>
          <w:szCs w:val="28"/>
        </w:rPr>
        <w:t>Epoxiconazole</w:t>
      </w:r>
      <w:proofErr w:type="spellEnd"/>
    </w:p>
    <w:p w:rsidR="00FB0A6F" w:rsidRPr="006258DF" w:rsidRDefault="00FB0A6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  <w:r w:rsidRPr="006258DF">
        <w:rPr>
          <w:rFonts w:ascii="Times New Roman" w:hAnsi="Times New Roman" w:cs="Times New Roman"/>
        </w:rPr>
        <w:t>Quantum computation of the drug</w:t>
      </w:r>
      <w:r w:rsidR="007F29DD" w:rsidRPr="006258DF">
        <w:rPr>
          <w:rFonts w:ascii="Times New Roman" w:hAnsi="Times New Roman" w:cs="Times New Roman"/>
        </w:rPr>
        <w:t xml:space="preserve"> </w:t>
      </w:r>
      <w:proofErr w:type="spellStart"/>
      <w:r w:rsidRPr="009526DA">
        <w:rPr>
          <w:rFonts w:ascii="Times New Roman" w:hAnsi="Times New Roman" w:cs="Times New Roman"/>
          <w:b/>
          <w:i/>
        </w:rPr>
        <w:t>Epoxiconazole</w:t>
      </w:r>
      <w:proofErr w:type="spellEnd"/>
      <w:r w:rsidRPr="006258DF">
        <w:rPr>
          <w:rFonts w:ascii="Times New Roman" w:hAnsi="Times New Roman" w:cs="Times New Roman"/>
        </w:rPr>
        <w:t xml:space="preserve"> </w:t>
      </w:r>
      <w:r w:rsidR="007F29DD" w:rsidRPr="006258DF">
        <w:rPr>
          <w:rFonts w:ascii="Times New Roman" w:hAnsi="Times New Roman" w:cs="Times New Roman"/>
        </w:rPr>
        <w:t xml:space="preserve">and molecular docking </w:t>
      </w:r>
      <w:r w:rsidRPr="006258DF">
        <w:rPr>
          <w:rFonts w:ascii="Times New Roman" w:hAnsi="Times New Roman" w:cs="Times New Roman"/>
        </w:rPr>
        <w:t xml:space="preserve">with </w:t>
      </w:r>
      <w:proofErr w:type="spellStart"/>
      <w:r w:rsidRPr="009526DA">
        <w:rPr>
          <w:rFonts w:ascii="Times New Roman" w:hAnsi="Times New Roman" w:cs="Times New Roman"/>
          <w:i/>
        </w:rPr>
        <w:t>Oxidoreductase</w:t>
      </w:r>
      <w:proofErr w:type="spellEnd"/>
      <w:r w:rsidRPr="006258DF">
        <w:rPr>
          <w:rFonts w:ascii="Times New Roman" w:hAnsi="Times New Roman" w:cs="Times New Roman"/>
        </w:rPr>
        <w:t xml:space="preserve"> </w:t>
      </w:r>
      <w:r w:rsidR="007F29DD" w:rsidRPr="006258DF">
        <w:rPr>
          <w:rFonts w:ascii="Times New Roman" w:hAnsi="Times New Roman" w:cs="Times New Roman"/>
        </w:rPr>
        <w:t xml:space="preserve">[PDB id: 3ibd]. </w:t>
      </w:r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</w:p>
    <w:p w:rsidR="007F29DD" w:rsidRPr="006258DF" w:rsidRDefault="007F29D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  <w:r w:rsidRPr="006258DF">
        <w:rPr>
          <w:rFonts w:ascii="Times New Roman" w:hAnsi="Times New Roman" w:cs="Times New Roman"/>
          <w:b/>
        </w:rPr>
        <w:t>Quantum Computation:</w:t>
      </w:r>
    </w:p>
    <w:p w:rsidR="007F29DD" w:rsidRPr="006258DF" w:rsidRDefault="007F29DD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  <w:proofErr w:type="spellStart"/>
      <w:r w:rsidRPr="006258DF">
        <w:rPr>
          <w:rFonts w:ascii="Times New Roman" w:hAnsi="Times New Roman" w:cs="Times New Roman"/>
        </w:rPr>
        <w:t>Epoxiconazole</w:t>
      </w:r>
      <w:proofErr w:type="spellEnd"/>
      <w:r w:rsidRPr="006258DF">
        <w:rPr>
          <w:rFonts w:ascii="Times New Roman" w:hAnsi="Times New Roman" w:cs="Times New Roman"/>
        </w:rPr>
        <w:t xml:space="preserve"> drug was drawn in Gaussian software and optimization, frequency, and molecular orbital calculations in gas phase using HF/3-21G level of theory was done.</w:t>
      </w:r>
      <w:r w:rsidR="008411FA">
        <w:rPr>
          <w:rFonts w:ascii="Times New Roman" w:hAnsi="Times New Roman" w:cs="Times New Roman"/>
        </w:rPr>
        <w:t xml:space="preserve"> </w:t>
      </w:r>
      <w:r w:rsidRPr="006258DF">
        <w:rPr>
          <w:rFonts w:ascii="Times New Roman" w:hAnsi="Times New Roman" w:cs="Times New Roman"/>
        </w:rPr>
        <w:t xml:space="preserve">The following is the image of the drug </w:t>
      </w:r>
      <w:proofErr w:type="spellStart"/>
      <w:r w:rsidRPr="006258DF">
        <w:rPr>
          <w:rFonts w:ascii="Times New Roman" w:hAnsi="Times New Roman" w:cs="Times New Roman"/>
        </w:rPr>
        <w:t>Epoxiconazole</w:t>
      </w:r>
      <w:proofErr w:type="spellEnd"/>
      <w:r w:rsidRPr="006258DF">
        <w:rPr>
          <w:rFonts w:ascii="Times New Roman" w:hAnsi="Times New Roman" w:cs="Times New Roman"/>
        </w:rPr>
        <w:t xml:space="preserve"> after optimization and frequency calculation:</w:t>
      </w:r>
    </w:p>
    <w:p w:rsidR="007F29DD" w:rsidRPr="006258DF" w:rsidRDefault="007F29DD" w:rsidP="009526DA">
      <w:pPr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</w:p>
    <w:p w:rsidR="007F29DD" w:rsidRPr="006258DF" w:rsidRDefault="007F29DD" w:rsidP="009526DA">
      <w:pPr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  <w:r w:rsidRPr="008411FA">
        <w:rPr>
          <w:rFonts w:ascii="Times New Roman" w:hAnsi="Times New Roman" w:cs="Times New Roman"/>
          <w:b/>
        </w:rPr>
        <w:t xml:space="preserve">Image: </w:t>
      </w:r>
      <w:proofErr w:type="spellStart"/>
      <w:r w:rsidRPr="008411FA">
        <w:rPr>
          <w:rFonts w:ascii="Times New Roman" w:hAnsi="Times New Roman" w:cs="Times New Roman"/>
          <w:b/>
        </w:rPr>
        <w:t>Epoxiconzole</w:t>
      </w:r>
      <w:proofErr w:type="spellEnd"/>
      <w:r w:rsidRPr="008411FA">
        <w:rPr>
          <w:rFonts w:ascii="Times New Roman" w:hAnsi="Times New Roman" w:cs="Times New Roman"/>
          <w:b/>
        </w:rPr>
        <w:t xml:space="preserve"> after optimization</w:t>
      </w:r>
      <w:r w:rsidR="009526DA">
        <w:rPr>
          <w:rFonts w:ascii="Times New Roman" w:hAnsi="Times New Roman" w:cs="Times New Roman"/>
          <w:b/>
        </w:rPr>
        <w:t xml:space="preserve"> and frequency calculation with labels and symbols</w:t>
      </w:r>
      <w:r w:rsidR="008411FA" w:rsidRPr="006258DF">
        <w:rPr>
          <w:rFonts w:ascii="Times New Roman" w:hAnsi="Times New Roman" w:cs="Times New Roman"/>
          <w:noProof/>
        </w:rPr>
        <w:drawing>
          <wp:inline distT="0" distB="0" distL="0" distR="0">
            <wp:extent cx="6575850" cy="34207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32" cy="34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DD" w:rsidRPr="009526DA" w:rsidRDefault="007F29D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26DA">
        <w:rPr>
          <w:rFonts w:ascii="Times New Roman" w:hAnsi="Times New Roman" w:cs="Times New Roman"/>
          <w:b/>
          <w:sz w:val="28"/>
          <w:szCs w:val="28"/>
        </w:rPr>
        <w:t>*The result of frequency calculation was examined and no imaginary frequency was found.</w:t>
      </w:r>
    </w:p>
    <w:p w:rsidR="003E2FAB" w:rsidRPr="006258DF" w:rsidRDefault="003E2FAB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3E2FAB" w:rsidRPr="006258DF" w:rsidRDefault="003E2FAB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7F29DD" w:rsidRPr="008411FA" w:rsidRDefault="003E2FAB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8411FA">
        <w:rPr>
          <w:rFonts w:ascii="Times New Roman" w:hAnsi="Times New Roman" w:cs="Times New Roman"/>
          <w:b/>
        </w:rPr>
        <w:t xml:space="preserve">Table of selective bond distance [3 distances] of </w:t>
      </w:r>
      <w:proofErr w:type="spellStart"/>
      <w:r w:rsidRPr="008411FA">
        <w:rPr>
          <w:rFonts w:ascii="Times New Roman" w:hAnsi="Times New Roman" w:cs="Times New Roman"/>
          <w:b/>
        </w:rPr>
        <w:t>Epoxiconazole</w:t>
      </w:r>
      <w:proofErr w:type="spellEnd"/>
      <w:r w:rsidRPr="008411FA">
        <w:rPr>
          <w:rFonts w:ascii="Times New Roman" w:hAnsi="Times New Roman" w:cs="Times New Roman"/>
          <w:b/>
        </w:rPr>
        <w:t xml:space="preserve"> in gas phase:</w:t>
      </w:r>
    </w:p>
    <w:tbl>
      <w:tblPr>
        <w:tblStyle w:val="MediumGrid1-Accent1"/>
        <w:tblW w:w="0" w:type="auto"/>
        <w:tblLook w:val="04A0"/>
      </w:tblPr>
      <w:tblGrid>
        <w:gridCol w:w="5229"/>
        <w:gridCol w:w="5229"/>
      </w:tblGrid>
      <w:tr w:rsidR="001715F6" w:rsidRPr="006258DF" w:rsidTr="008411FA">
        <w:trPr>
          <w:cnfStyle w:val="100000000000"/>
          <w:trHeight w:val="321"/>
        </w:trPr>
        <w:tc>
          <w:tcPr>
            <w:cnfStyle w:val="001000000000"/>
            <w:tcW w:w="522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2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1000000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Distance</w:t>
            </w:r>
          </w:p>
        </w:tc>
      </w:tr>
      <w:tr w:rsidR="001715F6" w:rsidRPr="006258DF" w:rsidTr="008411FA">
        <w:trPr>
          <w:cnfStyle w:val="000000100000"/>
          <w:trHeight w:val="321"/>
        </w:trPr>
        <w:tc>
          <w:tcPr>
            <w:cnfStyle w:val="001000000000"/>
            <w:tcW w:w="522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8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36Cl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2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1.815</w:t>
            </w:r>
          </w:p>
        </w:tc>
      </w:tr>
      <w:tr w:rsidR="001715F6" w:rsidRPr="006258DF" w:rsidTr="008411FA">
        <w:trPr>
          <w:trHeight w:val="321"/>
        </w:trPr>
        <w:tc>
          <w:tcPr>
            <w:cnfStyle w:val="001000000000"/>
            <w:tcW w:w="522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14O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12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2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0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1.466</w:t>
            </w:r>
          </w:p>
        </w:tc>
      </w:tr>
      <w:tr w:rsidR="001715F6" w:rsidRPr="006258DF" w:rsidTr="008411FA">
        <w:trPr>
          <w:cnfStyle w:val="000000100000"/>
          <w:trHeight w:val="332"/>
        </w:trPr>
        <w:tc>
          <w:tcPr>
            <w:cnfStyle w:val="001000000000"/>
            <w:tcW w:w="522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4N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19N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2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1.398</w:t>
            </w:r>
          </w:p>
        </w:tc>
      </w:tr>
    </w:tbl>
    <w:p w:rsidR="003E2FAB" w:rsidRPr="006258DF" w:rsidRDefault="003E2FAB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1715F6" w:rsidRPr="008411FA" w:rsidRDefault="001715F6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8411FA">
        <w:rPr>
          <w:rFonts w:ascii="Times New Roman" w:hAnsi="Times New Roman" w:cs="Times New Roman"/>
          <w:b/>
        </w:rPr>
        <w:t xml:space="preserve">Table of selective bond angle [3 angles] of </w:t>
      </w:r>
      <w:proofErr w:type="spellStart"/>
      <w:r w:rsidRPr="008411FA">
        <w:rPr>
          <w:rFonts w:ascii="Times New Roman" w:hAnsi="Times New Roman" w:cs="Times New Roman"/>
          <w:b/>
        </w:rPr>
        <w:t>Epoxiconazole</w:t>
      </w:r>
      <w:proofErr w:type="spellEnd"/>
      <w:r w:rsidRPr="008411FA">
        <w:rPr>
          <w:rFonts w:ascii="Times New Roman" w:hAnsi="Times New Roman" w:cs="Times New Roman"/>
          <w:b/>
        </w:rPr>
        <w:t xml:space="preserve"> in gas phase:</w:t>
      </w:r>
    </w:p>
    <w:tbl>
      <w:tblPr>
        <w:tblStyle w:val="MediumGrid1-Accent1"/>
        <w:tblW w:w="0" w:type="auto"/>
        <w:tblLook w:val="04A0"/>
      </w:tblPr>
      <w:tblGrid>
        <w:gridCol w:w="5239"/>
        <w:gridCol w:w="5239"/>
      </w:tblGrid>
      <w:tr w:rsidR="001715F6" w:rsidRPr="006258DF" w:rsidTr="008411FA">
        <w:trPr>
          <w:cnfStyle w:val="100000000000"/>
          <w:trHeight w:val="401"/>
        </w:trPr>
        <w:tc>
          <w:tcPr>
            <w:cnfStyle w:val="001000000000"/>
            <w:tcW w:w="523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23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1000000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Angle</w:t>
            </w:r>
          </w:p>
        </w:tc>
      </w:tr>
      <w:tr w:rsidR="001715F6" w:rsidRPr="006258DF" w:rsidTr="008411FA">
        <w:trPr>
          <w:cnfStyle w:val="000000100000"/>
          <w:trHeight w:val="388"/>
        </w:trPr>
        <w:tc>
          <w:tcPr>
            <w:cnfStyle w:val="001000000000"/>
            <w:tcW w:w="523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3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4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5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3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29.9</w:t>
            </w:r>
          </w:p>
        </w:tc>
      </w:tr>
      <w:tr w:rsidR="001715F6" w:rsidRPr="006258DF" w:rsidTr="008411FA">
        <w:trPr>
          <w:trHeight w:val="388"/>
        </w:trPr>
        <w:tc>
          <w:tcPr>
            <w:cnfStyle w:val="001000000000"/>
            <w:tcW w:w="523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3H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2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5N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3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0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123.</w:t>
            </w:r>
            <w:r w:rsidR="007432B6">
              <w:rPr>
                <w:rFonts w:ascii="Times New Roman" w:hAnsi="Times New Roman" w:cs="Times New Roman"/>
              </w:rPr>
              <w:t>1</w:t>
            </w:r>
          </w:p>
        </w:tc>
      </w:tr>
      <w:tr w:rsidR="001715F6" w:rsidRPr="006258DF" w:rsidTr="008411FA">
        <w:trPr>
          <w:cnfStyle w:val="000000100000"/>
          <w:trHeight w:val="401"/>
        </w:trPr>
        <w:tc>
          <w:tcPr>
            <w:cnfStyle w:val="001000000000"/>
            <w:tcW w:w="5239" w:type="dxa"/>
          </w:tcPr>
          <w:p w:rsidR="001715F6" w:rsidRPr="006258DF" w:rsidRDefault="00AA378D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34H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31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>(</w:t>
            </w:r>
            <w:r w:rsidR="001715F6" w:rsidRPr="006258DF">
              <w:rPr>
                <w:rFonts w:ascii="Times New Roman" w:hAnsi="Times New Roman" w:cs="Times New Roman"/>
                <w:b w:val="0"/>
              </w:rPr>
              <w:t>28C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5239" w:type="dxa"/>
          </w:tcPr>
          <w:p w:rsidR="001715F6" w:rsidRPr="006258DF" w:rsidRDefault="001715F6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34.</w:t>
            </w:r>
            <w:r w:rsidR="007432B6">
              <w:rPr>
                <w:rFonts w:ascii="Times New Roman" w:hAnsi="Times New Roman" w:cs="Times New Roman"/>
              </w:rPr>
              <w:t>3</w:t>
            </w:r>
          </w:p>
        </w:tc>
      </w:tr>
    </w:tbl>
    <w:p w:rsidR="001715F6" w:rsidRPr="006258DF" w:rsidRDefault="001715F6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1715F6" w:rsidRDefault="001715F6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8411FA">
        <w:rPr>
          <w:rFonts w:ascii="Times New Roman" w:hAnsi="Times New Roman" w:cs="Times New Roman"/>
          <w:b/>
        </w:rPr>
        <w:t>T</w:t>
      </w:r>
      <w:r w:rsidR="00614349" w:rsidRPr="008411FA">
        <w:rPr>
          <w:rFonts w:ascii="Times New Roman" w:hAnsi="Times New Roman" w:cs="Times New Roman"/>
          <w:b/>
        </w:rPr>
        <w:t>able for HOMO, HOMO-1,</w:t>
      </w:r>
      <w:r w:rsidRPr="008411FA">
        <w:rPr>
          <w:rFonts w:ascii="Times New Roman" w:hAnsi="Times New Roman" w:cs="Times New Roman"/>
          <w:b/>
        </w:rPr>
        <w:t xml:space="preserve"> HOMO-2, LUMO, LUMO+1 and LUMO+2, homo</w:t>
      </w:r>
      <w:r w:rsidR="00614349" w:rsidRPr="008411FA">
        <w:rPr>
          <w:rFonts w:ascii="Times New Roman" w:hAnsi="Times New Roman" w:cs="Times New Roman"/>
          <w:b/>
        </w:rPr>
        <w:t>-</w:t>
      </w:r>
      <w:proofErr w:type="spellStart"/>
      <w:r w:rsidRPr="008411FA">
        <w:rPr>
          <w:rFonts w:ascii="Times New Roman" w:hAnsi="Times New Roman" w:cs="Times New Roman"/>
          <w:b/>
        </w:rPr>
        <w:t>lumo</w:t>
      </w:r>
      <w:proofErr w:type="spellEnd"/>
      <w:r w:rsidRPr="008411FA">
        <w:rPr>
          <w:rFonts w:ascii="Times New Roman" w:hAnsi="Times New Roman" w:cs="Times New Roman"/>
          <w:b/>
        </w:rPr>
        <w:t xml:space="preserve"> gap of </w:t>
      </w:r>
      <w:proofErr w:type="spellStart"/>
      <w:r w:rsidR="00614349" w:rsidRPr="008411FA">
        <w:rPr>
          <w:rFonts w:ascii="Times New Roman" w:hAnsi="Times New Roman" w:cs="Times New Roman"/>
          <w:b/>
        </w:rPr>
        <w:t>Epoxiconazole</w:t>
      </w:r>
      <w:proofErr w:type="spellEnd"/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01805" w:rsidTr="00501805"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MO+2</w:t>
            </w:r>
          </w:p>
        </w:tc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2335</w:t>
            </w:r>
          </w:p>
        </w:tc>
      </w:tr>
      <w:tr w:rsidR="00501805" w:rsidTr="00501805"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MO+1</w:t>
            </w:r>
          </w:p>
        </w:tc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1647</w:t>
            </w:r>
          </w:p>
        </w:tc>
      </w:tr>
      <w:tr w:rsidR="00501805" w:rsidTr="00501805"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MO</w:t>
            </w:r>
          </w:p>
        </w:tc>
        <w:tc>
          <w:tcPr>
            <w:tcW w:w="5508" w:type="dxa"/>
          </w:tcPr>
          <w:p w:rsidR="00501805" w:rsidRDefault="00AA378D" w:rsidP="006258D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7432B6">
              <w:rPr>
                <w:rFonts w:ascii="Times New Roman" w:hAnsi="Times New Roman" w:cs="Times New Roman"/>
                <w:b/>
              </w:rPr>
              <w:t>0.11250</w:t>
            </w:r>
          </w:p>
        </w:tc>
      </w:tr>
      <w:tr w:rsidR="00AA378D" w:rsidTr="00501805"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O</w:t>
            </w:r>
          </w:p>
        </w:tc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35192</w:t>
            </w:r>
          </w:p>
        </w:tc>
      </w:tr>
      <w:tr w:rsidR="00AA378D" w:rsidTr="00501805"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O-1</w:t>
            </w:r>
          </w:p>
        </w:tc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35573</w:t>
            </w:r>
          </w:p>
        </w:tc>
      </w:tr>
      <w:tr w:rsidR="00AA378D" w:rsidTr="00501805"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O-2</w:t>
            </w:r>
          </w:p>
        </w:tc>
        <w:tc>
          <w:tcPr>
            <w:tcW w:w="5508" w:type="dxa"/>
          </w:tcPr>
          <w:p w:rsidR="00AA378D" w:rsidRDefault="00AA378D" w:rsidP="00B4670D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36223</w:t>
            </w:r>
          </w:p>
        </w:tc>
      </w:tr>
    </w:tbl>
    <w:p w:rsidR="00614349" w:rsidRPr="007432B6" w:rsidRDefault="00614349" w:rsidP="006258DF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  <w:r w:rsidRPr="007432B6">
        <w:rPr>
          <w:rFonts w:ascii="Times New Roman" w:hAnsi="Times New Roman" w:cs="Times New Roman"/>
          <w:b/>
        </w:rPr>
        <w:t>*</w:t>
      </w:r>
      <w:proofErr w:type="spellStart"/>
      <w:r w:rsidRPr="007432B6">
        <w:rPr>
          <w:rFonts w:ascii="Times New Roman" w:hAnsi="Times New Roman" w:cs="Times New Roman"/>
          <w:b/>
        </w:rPr>
        <w:t>Humo-lumo</w:t>
      </w:r>
      <w:proofErr w:type="spellEnd"/>
      <w:r w:rsidRPr="007432B6">
        <w:rPr>
          <w:rFonts w:ascii="Times New Roman" w:hAnsi="Times New Roman" w:cs="Times New Roman"/>
          <w:b/>
        </w:rPr>
        <w:t xml:space="preserve"> gap: 0.11250 - (-0.35192) = 0.46442</w:t>
      </w:r>
    </w:p>
    <w:p w:rsidR="006814FE" w:rsidRPr="006258DF" w:rsidRDefault="006814FE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3E2FAB" w:rsidRPr="008411FA" w:rsidRDefault="00614349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8411FA">
        <w:rPr>
          <w:rFonts w:ascii="Times New Roman" w:hAnsi="Times New Roman" w:cs="Times New Roman"/>
          <w:b/>
        </w:rPr>
        <w:t xml:space="preserve">Table for the electronic energy (E), enthalpy (H), Gibbs free energy (G) and dipole moment (Debye) of </w:t>
      </w:r>
      <w:proofErr w:type="spellStart"/>
      <w:r w:rsidRPr="008411FA">
        <w:rPr>
          <w:rFonts w:ascii="Times New Roman" w:hAnsi="Times New Roman" w:cs="Times New Roman"/>
          <w:b/>
        </w:rPr>
        <w:t>Epoxiconazole</w:t>
      </w:r>
      <w:proofErr w:type="spellEnd"/>
    </w:p>
    <w:tbl>
      <w:tblPr>
        <w:tblStyle w:val="MediumGrid1-Accent3"/>
        <w:tblW w:w="0" w:type="auto"/>
        <w:tblInd w:w="198" w:type="dxa"/>
        <w:tblLook w:val="04A0"/>
      </w:tblPr>
      <w:tblGrid>
        <w:gridCol w:w="5037"/>
        <w:gridCol w:w="5234"/>
      </w:tblGrid>
      <w:tr w:rsidR="00614349" w:rsidRPr="006258DF" w:rsidTr="008411FA">
        <w:trPr>
          <w:cnfStyle w:val="100000000000"/>
          <w:trHeight w:val="368"/>
        </w:trPr>
        <w:tc>
          <w:tcPr>
            <w:cnfStyle w:val="001000000000"/>
            <w:tcW w:w="5037" w:type="dxa"/>
          </w:tcPr>
          <w:p w:rsidR="00614349" w:rsidRPr="006258DF" w:rsidRDefault="00614349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6258DF">
              <w:rPr>
                <w:rFonts w:ascii="Times New Roman" w:hAnsi="Times New Roman" w:cs="Times New Roman"/>
                <w:b w:val="0"/>
              </w:rPr>
              <w:t>Electronic energy (E)</w:t>
            </w:r>
          </w:p>
        </w:tc>
        <w:tc>
          <w:tcPr>
            <w:tcW w:w="5234" w:type="dxa"/>
          </w:tcPr>
          <w:p w:rsidR="00614349" w:rsidRPr="006258DF" w:rsidRDefault="00AE7928" w:rsidP="006258DF">
            <w:pPr>
              <w:adjustRightInd w:val="0"/>
              <w:snapToGrid w:val="0"/>
              <w:spacing w:line="276" w:lineRule="auto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6258DF">
              <w:rPr>
                <w:rFonts w:ascii="Times New Roman" w:hAnsi="Times New Roman" w:cs="Times New Roman"/>
                <w:b w:val="0"/>
              </w:rPr>
              <w:t>-1440.369012</w:t>
            </w:r>
          </w:p>
        </w:tc>
      </w:tr>
      <w:tr w:rsidR="00614349" w:rsidRPr="006258DF" w:rsidTr="008411FA">
        <w:trPr>
          <w:cnfStyle w:val="000000100000"/>
          <w:trHeight w:val="368"/>
        </w:trPr>
        <w:tc>
          <w:tcPr>
            <w:cnfStyle w:val="001000000000"/>
            <w:tcW w:w="5037" w:type="dxa"/>
          </w:tcPr>
          <w:p w:rsidR="00614349" w:rsidRPr="006258DF" w:rsidRDefault="00614349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6258DF">
              <w:rPr>
                <w:rFonts w:ascii="Times New Roman" w:hAnsi="Times New Roman" w:cs="Times New Roman"/>
                <w:b w:val="0"/>
              </w:rPr>
              <w:t>Enthalpy (H)</w:t>
            </w:r>
          </w:p>
        </w:tc>
        <w:tc>
          <w:tcPr>
            <w:tcW w:w="5234" w:type="dxa"/>
          </w:tcPr>
          <w:p w:rsidR="00614349" w:rsidRPr="006258DF" w:rsidRDefault="00AE7928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-1440.368068</w:t>
            </w:r>
          </w:p>
        </w:tc>
      </w:tr>
      <w:tr w:rsidR="00614349" w:rsidRPr="006258DF" w:rsidTr="008411FA">
        <w:trPr>
          <w:trHeight w:val="368"/>
        </w:trPr>
        <w:tc>
          <w:tcPr>
            <w:cnfStyle w:val="001000000000"/>
            <w:tcW w:w="5037" w:type="dxa"/>
          </w:tcPr>
          <w:p w:rsidR="00614349" w:rsidRPr="006258DF" w:rsidRDefault="00614349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6258DF">
              <w:rPr>
                <w:rFonts w:ascii="Times New Roman" w:hAnsi="Times New Roman" w:cs="Times New Roman"/>
                <w:b w:val="0"/>
              </w:rPr>
              <w:t>Gibbs free energy (G)</w:t>
            </w:r>
          </w:p>
        </w:tc>
        <w:tc>
          <w:tcPr>
            <w:tcW w:w="5234" w:type="dxa"/>
          </w:tcPr>
          <w:p w:rsidR="00614349" w:rsidRPr="006258DF" w:rsidRDefault="00AE7928" w:rsidP="006258DF">
            <w:pPr>
              <w:adjustRightInd w:val="0"/>
              <w:snapToGrid w:val="0"/>
              <w:spacing w:line="276" w:lineRule="auto"/>
              <w:cnfStyle w:val="0000000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-1440.434870</w:t>
            </w:r>
          </w:p>
        </w:tc>
      </w:tr>
      <w:tr w:rsidR="00614349" w:rsidRPr="006258DF" w:rsidTr="008411FA">
        <w:trPr>
          <w:cnfStyle w:val="000000100000"/>
          <w:trHeight w:val="382"/>
        </w:trPr>
        <w:tc>
          <w:tcPr>
            <w:cnfStyle w:val="001000000000"/>
            <w:tcW w:w="5037" w:type="dxa"/>
          </w:tcPr>
          <w:p w:rsidR="00614349" w:rsidRPr="006258DF" w:rsidRDefault="00614349" w:rsidP="006258DF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6258DF">
              <w:rPr>
                <w:rFonts w:ascii="Times New Roman" w:hAnsi="Times New Roman" w:cs="Times New Roman"/>
                <w:b w:val="0"/>
              </w:rPr>
              <w:t>Dipole moment (Debye)</w:t>
            </w:r>
          </w:p>
        </w:tc>
        <w:tc>
          <w:tcPr>
            <w:tcW w:w="5234" w:type="dxa"/>
          </w:tcPr>
          <w:p w:rsidR="00614349" w:rsidRPr="006258DF" w:rsidRDefault="00AE7928" w:rsidP="006258DF">
            <w:pPr>
              <w:adjustRightInd w:val="0"/>
              <w:snapToGrid w:val="0"/>
              <w:spacing w:line="276" w:lineRule="auto"/>
              <w:cnfStyle w:val="000000100000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3.8028 Debye</w:t>
            </w:r>
          </w:p>
        </w:tc>
      </w:tr>
    </w:tbl>
    <w:p w:rsidR="00614349" w:rsidRPr="006258DF" w:rsidRDefault="00614349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2A70AE" w:rsidRDefault="002A70AE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AE7928" w:rsidRPr="008411FA" w:rsidRDefault="00AE7928" w:rsidP="008411FA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8411FA">
        <w:rPr>
          <w:rFonts w:ascii="Times New Roman" w:hAnsi="Times New Roman" w:cs="Times New Roman"/>
          <w:b/>
        </w:rPr>
        <w:t xml:space="preserve">Image for HOMO and LUMO orbital of </w:t>
      </w:r>
      <w:proofErr w:type="spellStart"/>
      <w:r w:rsidRPr="008411FA">
        <w:rPr>
          <w:rFonts w:ascii="Times New Roman" w:hAnsi="Times New Roman" w:cs="Times New Roman"/>
          <w:b/>
        </w:rPr>
        <w:t>Epoxiconazole</w:t>
      </w:r>
      <w:proofErr w:type="spellEnd"/>
      <w:r w:rsidRPr="008411FA">
        <w:rPr>
          <w:rFonts w:ascii="Times New Roman" w:hAnsi="Times New Roman" w:cs="Times New Roman"/>
          <w:b/>
        </w:rPr>
        <w:t>:</w:t>
      </w:r>
    </w:p>
    <w:p w:rsidR="00AE7928" w:rsidRPr="006258DF" w:rsidRDefault="00AE7928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7C6C4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4825" cy="27171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4D" w:rsidRDefault="007C6C4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C4D" w:rsidRDefault="007C6C4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C4D" w:rsidRDefault="007C6C4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C4D" w:rsidRDefault="007C6C4D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0AE" w:rsidRDefault="002A70AE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928" w:rsidRPr="006258DF" w:rsidRDefault="00AE7928" w:rsidP="006258D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8DF">
        <w:rPr>
          <w:rFonts w:ascii="Times New Roman" w:hAnsi="Times New Roman" w:cs="Times New Roman"/>
          <w:b/>
          <w:sz w:val="24"/>
          <w:szCs w:val="24"/>
        </w:rPr>
        <w:lastRenderedPageBreak/>
        <w:t>Molecular Docking:</w:t>
      </w:r>
    </w:p>
    <w:p w:rsidR="006258DF" w:rsidRDefault="006814FE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  <w:r w:rsidRPr="006258DF">
        <w:rPr>
          <w:rFonts w:ascii="Times New Roman" w:hAnsi="Times New Roman" w:cs="Times New Roman"/>
        </w:rPr>
        <w:t xml:space="preserve">Molecular docking between </w:t>
      </w:r>
      <w:proofErr w:type="spellStart"/>
      <w:r w:rsidRPr="006258DF">
        <w:rPr>
          <w:rFonts w:ascii="Times New Roman" w:hAnsi="Times New Roman" w:cs="Times New Roman"/>
          <w:i/>
        </w:rPr>
        <w:t>Epoxiconazole</w:t>
      </w:r>
      <w:proofErr w:type="spellEnd"/>
      <w:r w:rsidRPr="006258DF">
        <w:rPr>
          <w:rFonts w:ascii="Times New Roman" w:hAnsi="Times New Roman" w:cs="Times New Roman"/>
        </w:rPr>
        <w:t xml:space="preserve"> and the receptor protein </w:t>
      </w:r>
      <w:proofErr w:type="spellStart"/>
      <w:r w:rsidR="007432B6">
        <w:rPr>
          <w:rFonts w:ascii="Times New Roman" w:hAnsi="Times New Roman" w:cs="Times New Roman"/>
        </w:rPr>
        <w:t>oxidoreductase</w:t>
      </w:r>
      <w:proofErr w:type="spellEnd"/>
      <w:r w:rsidR="007432B6">
        <w:rPr>
          <w:rFonts w:ascii="Times New Roman" w:hAnsi="Times New Roman" w:cs="Times New Roman"/>
        </w:rPr>
        <w:t xml:space="preserve"> </w:t>
      </w:r>
      <w:r w:rsidRPr="006258DF">
        <w:rPr>
          <w:rFonts w:ascii="Times New Roman" w:hAnsi="Times New Roman" w:cs="Times New Roman"/>
        </w:rPr>
        <w:t xml:space="preserve">by </w:t>
      </w:r>
      <w:proofErr w:type="spellStart"/>
      <w:r w:rsidRPr="006258DF">
        <w:rPr>
          <w:rFonts w:ascii="Times New Roman" w:hAnsi="Times New Roman" w:cs="Times New Roman"/>
          <w:i/>
        </w:rPr>
        <w:t>Autodock</w:t>
      </w:r>
      <w:proofErr w:type="spellEnd"/>
      <w:r w:rsidRPr="006258DF">
        <w:rPr>
          <w:rFonts w:ascii="Times New Roman" w:hAnsi="Times New Roman" w:cs="Times New Roman"/>
          <w:i/>
        </w:rPr>
        <w:t xml:space="preserve"> </w:t>
      </w:r>
      <w:proofErr w:type="spellStart"/>
      <w:r w:rsidRPr="006258DF">
        <w:rPr>
          <w:rFonts w:ascii="Times New Roman" w:hAnsi="Times New Roman" w:cs="Times New Roman"/>
          <w:i/>
        </w:rPr>
        <w:t>Vina</w:t>
      </w:r>
      <w:proofErr w:type="spellEnd"/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258DF" w:rsidRP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6258DF">
        <w:rPr>
          <w:rFonts w:ascii="Times New Roman" w:hAnsi="Times New Roman" w:cs="Times New Roman"/>
          <w:b/>
        </w:rPr>
        <w:t>Grid box size</w:t>
      </w:r>
    </w:p>
    <w:tbl>
      <w:tblPr>
        <w:tblStyle w:val="TableGrid"/>
        <w:tblW w:w="0" w:type="auto"/>
        <w:tblInd w:w="108" w:type="dxa"/>
        <w:tblLook w:val="04A0"/>
      </w:tblPr>
      <w:tblGrid>
        <w:gridCol w:w="5058"/>
        <w:gridCol w:w="5167"/>
      </w:tblGrid>
      <w:tr w:rsidR="006258DF" w:rsidTr="00BE2F3D">
        <w:trPr>
          <w:trHeight w:val="1369"/>
        </w:trPr>
        <w:tc>
          <w:tcPr>
            <w:tcW w:w="5058" w:type="dxa"/>
          </w:tcPr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center_x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20.2575</w:t>
            </w:r>
          </w:p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center_y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11.0403</w:t>
            </w:r>
          </w:p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center_z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24.3481</w:t>
            </w:r>
          </w:p>
          <w:p w:rsidR="006258DF" w:rsidRDefault="006258DF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</w:tcPr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size_x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60.1667110634</w:t>
            </w:r>
          </w:p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size_y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65.2751292419</w:t>
            </w:r>
          </w:p>
          <w:p w:rsidR="006258DF" w:rsidRPr="006258DF" w:rsidRDefault="006258DF" w:rsidP="006258DF">
            <w:pPr>
              <w:adjustRightInd w:val="0"/>
              <w:snapToGrid w:val="0"/>
              <w:spacing w:line="276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DF">
              <w:rPr>
                <w:rFonts w:ascii="Times New Roman" w:hAnsi="Times New Roman" w:cs="Times New Roman"/>
              </w:rPr>
              <w:t>size_z</w:t>
            </w:r>
            <w:proofErr w:type="spellEnd"/>
            <w:r w:rsidRPr="006258DF">
              <w:rPr>
                <w:rFonts w:ascii="Times New Roman" w:hAnsi="Times New Roman" w:cs="Times New Roman"/>
              </w:rPr>
              <w:t xml:space="preserve"> = 66.7326102257</w:t>
            </w:r>
          </w:p>
          <w:p w:rsidR="006258DF" w:rsidRDefault="006258DF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E61790" w:rsidRDefault="006258DF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nding energies</w:t>
      </w:r>
    </w:p>
    <w:p w:rsidR="008411FA" w:rsidRPr="006258DF" w:rsidRDefault="008411FA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4" w:type="dxa"/>
        <w:tblInd w:w="98" w:type="dxa"/>
        <w:tblLook w:val="04A0"/>
      </w:tblPr>
      <w:tblGrid>
        <w:gridCol w:w="3551"/>
        <w:gridCol w:w="449"/>
        <w:gridCol w:w="1840"/>
        <w:gridCol w:w="1780"/>
        <w:gridCol w:w="236"/>
        <w:gridCol w:w="2178"/>
      </w:tblGrid>
      <w:tr w:rsidR="002A70AE" w:rsidRPr="002A70AE" w:rsidTr="002A70AE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70AE">
              <w:rPr>
                <w:rFonts w:ascii="Calibri" w:eastAsia="Times New Roman" w:hAnsi="Calibri" w:cs="Calibri"/>
                <w:color w:val="000000"/>
              </w:rPr>
              <w:t>Ligand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Binding Affin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proofErr w:type="spellStart"/>
            <w:r w:rsidRPr="002A70AE">
              <w:rPr>
                <w:rFonts w:ascii="Calibri" w:eastAsia="Times New Roman" w:hAnsi="Calibri" w:cs="Calibri"/>
                <w:color w:val="000000"/>
              </w:rPr>
              <w:t>rmsd</w:t>
            </w:r>
            <w:proofErr w:type="spellEnd"/>
            <w:r w:rsidRPr="002A70AE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2A70AE">
              <w:rPr>
                <w:rFonts w:ascii="Calibri" w:eastAsia="Times New Roman" w:hAnsi="Calibri" w:cs="Calibri"/>
                <w:color w:val="000000"/>
              </w:rPr>
              <w:t>ub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2A70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A70AE">
              <w:rPr>
                <w:rFonts w:ascii="Calibri" w:eastAsia="Times New Roman" w:hAnsi="Calibri" w:cs="Calibri"/>
                <w:color w:val="000000"/>
              </w:rPr>
              <w:t>rmsd</w:t>
            </w:r>
            <w:proofErr w:type="spellEnd"/>
            <w:r w:rsidRPr="002A70AE">
              <w:rPr>
                <w:rFonts w:ascii="Calibri" w:eastAsia="Times New Roman" w:hAnsi="Calibri" w:cs="Calibri"/>
                <w:color w:val="000000"/>
              </w:rPr>
              <w:t>/lb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15.5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14.468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6.7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5.199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6.8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3.799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40.3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8.183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15.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14.19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4.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2.636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.9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2.553</w:t>
            </w:r>
          </w:p>
        </w:tc>
      </w:tr>
      <w:tr w:rsidR="002A70AE" w:rsidRPr="002A70AE" w:rsidTr="002A70AE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ibdoptimized_EPOXYCONAZOLEPD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-6.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3.7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0AE" w:rsidRPr="002A70AE" w:rsidRDefault="002A70AE" w:rsidP="002A7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70AE">
              <w:rPr>
                <w:rFonts w:ascii="Calibri" w:eastAsia="Times New Roman" w:hAnsi="Calibri" w:cs="Calibri"/>
                <w:color w:val="000000"/>
              </w:rPr>
              <w:t>32.399</w:t>
            </w:r>
          </w:p>
        </w:tc>
      </w:tr>
    </w:tbl>
    <w:p w:rsidR="00E61790" w:rsidRPr="006258DF" w:rsidRDefault="00E61790" w:rsidP="008411FA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AB1826" w:rsidRPr="006258DF" w:rsidRDefault="00AB1826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6258DF">
        <w:rPr>
          <w:rFonts w:ascii="Times New Roman" w:hAnsi="Times New Roman" w:cs="Times New Roman"/>
          <w:b/>
        </w:rPr>
        <w:t>5 non-bonding interactions of drug with amino acids</w:t>
      </w:r>
    </w:p>
    <w:p w:rsidR="00AB1826" w:rsidRPr="006258DF" w:rsidRDefault="00AB1826" w:rsidP="008411FA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2837" w:type="dxa"/>
        <w:tblLayout w:type="fixed"/>
        <w:tblLook w:val="04A0"/>
      </w:tblPr>
      <w:tblGrid>
        <w:gridCol w:w="1008"/>
        <w:gridCol w:w="720"/>
        <w:gridCol w:w="720"/>
        <w:gridCol w:w="810"/>
        <w:gridCol w:w="1080"/>
        <w:gridCol w:w="810"/>
        <w:gridCol w:w="810"/>
        <w:gridCol w:w="900"/>
        <w:gridCol w:w="810"/>
        <w:gridCol w:w="540"/>
        <w:gridCol w:w="720"/>
        <w:gridCol w:w="450"/>
        <w:gridCol w:w="540"/>
        <w:gridCol w:w="720"/>
        <w:gridCol w:w="720"/>
        <w:gridCol w:w="738"/>
        <w:gridCol w:w="741"/>
      </w:tblGrid>
      <w:tr w:rsidR="00115C83" w:rsidRPr="00115C83" w:rsidTr="00737091">
        <w:trPr>
          <w:trHeight w:val="844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Name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arent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Distance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Category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Types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From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From Chemistry</w:t>
            </w:r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To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To Chemistry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ngle DHA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ngle HAY</w:t>
            </w: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Theta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Theta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Gamm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115C83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osest distance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115C83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Closest atom distance</w:t>
            </w:r>
          </w:p>
        </w:tc>
      </w:tr>
      <w:tr w:rsidR="00115C83" w:rsidRPr="00115C83" w:rsidTr="00737091">
        <w:trPr>
          <w:trHeight w:val="877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N</w:t>
            </w:r>
            <w:proofErr w:type="gram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- A:LYS225:O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2.45307</w:t>
            </w:r>
          </w:p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gen Bond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Conventional Hydrogen Bond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N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Donor</w:t>
            </w:r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LYS225:O</w:t>
            </w:r>
            <w:proofErr w:type="gramEnd"/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Acceptor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30.345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60.635</w:t>
            </w: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83" w:rsidRPr="00115C83" w:rsidTr="00737091">
        <w:trPr>
          <w:trHeight w:val="844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17</w:t>
            </w:r>
            <w:proofErr w:type="gram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- A:LYS225:O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2.97961</w:t>
            </w:r>
          </w:p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gen Bond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Carbon Hydrogen Bond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17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Donor</w:t>
            </w:r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LYS225:O</w:t>
            </w:r>
            <w:proofErr w:type="gramEnd"/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Acceptor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24.758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09.88</w:t>
            </w: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83" w:rsidRPr="00115C83" w:rsidTr="00737091">
        <w:trPr>
          <w:trHeight w:val="877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21</w:t>
            </w:r>
            <w:proofErr w:type="gram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- :UNK0:O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2.3282</w:t>
            </w:r>
          </w:p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gen Bond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Carbon Hydrogen Bond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H21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Donor</w:t>
            </w:r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:O</w:t>
            </w:r>
            <w:proofErr w:type="gramEnd"/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-Acceptor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10.777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93.826</w:t>
            </w: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83" w:rsidRPr="00115C83" w:rsidTr="00737091">
        <w:trPr>
          <w:trHeight w:val="844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 - A:TYR235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4.02348</w:t>
            </w:r>
          </w:p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phobic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Pi Stacked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</w:t>
            </w: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Orbitals</w:t>
            </w:r>
            <w:proofErr w:type="spellEnd"/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:TYR235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</w:t>
            </w: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Orbitals</w:t>
            </w:r>
            <w:proofErr w:type="spellEnd"/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33.468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5.37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18.1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3.618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83" w:rsidRPr="00115C83" w:rsidTr="00737091">
        <w:trPr>
          <w:trHeight w:val="844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 - A:PRO106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3.95435</w:t>
            </w:r>
          </w:p>
          <w:p w:rsidR="00115C83" w:rsidRPr="00115C83" w:rsidRDefault="00115C83" w:rsidP="000E1589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phobic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Alkyl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</w:t>
            </w: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Orbitals</w:t>
            </w:r>
            <w:proofErr w:type="spellEnd"/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:PRO106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lkyl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15C83" w:rsidRPr="00115C83" w:rsidTr="00737091">
        <w:trPr>
          <w:trHeight w:val="911"/>
        </w:trPr>
        <w:tc>
          <w:tcPr>
            <w:tcW w:w="1008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 - A:LYS225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Ligand</w:t>
            </w:r>
            <w:proofErr w:type="spellEnd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 xml:space="preserve"> Non-bond Monitor</w:t>
            </w: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3.93833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Hydrophobic</w:t>
            </w:r>
          </w:p>
        </w:tc>
        <w:tc>
          <w:tcPr>
            <w:tcW w:w="108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Alkyl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:UNK0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Pi-</w:t>
            </w:r>
            <w:proofErr w:type="spellStart"/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Orbitals</w:t>
            </w:r>
            <w:proofErr w:type="spellEnd"/>
          </w:p>
        </w:tc>
        <w:tc>
          <w:tcPr>
            <w:tcW w:w="90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:LYS225</w:t>
            </w:r>
          </w:p>
        </w:tc>
        <w:tc>
          <w:tcPr>
            <w:tcW w:w="81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15C83">
              <w:rPr>
                <w:rFonts w:ascii="Times New Roman" w:hAnsi="Times New Roman" w:cs="Times New Roman"/>
                <w:sz w:val="14"/>
                <w:szCs w:val="14"/>
              </w:rPr>
              <w:t>Alkyl</w:t>
            </w: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C83" w:rsidRPr="00115C83" w:rsidRDefault="00115C83" w:rsidP="00115C83"/>
        </w:tc>
        <w:tc>
          <w:tcPr>
            <w:tcW w:w="738" w:type="dxa"/>
            <w:tcBorders>
              <w:left w:val="single" w:sz="4" w:space="0" w:color="auto"/>
            </w:tcBorders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41" w:type="dxa"/>
          </w:tcPr>
          <w:p w:rsidR="00115C83" w:rsidRPr="00115C83" w:rsidRDefault="00115C83" w:rsidP="006258DF">
            <w:pPr>
              <w:adjustRightInd w:val="0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57542" w:rsidRPr="00115C83" w:rsidRDefault="00557542" w:rsidP="006258DF">
      <w:pPr>
        <w:adjustRightInd w:val="0"/>
        <w:snapToGrid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557542" w:rsidRPr="006258DF" w:rsidRDefault="00557542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557542" w:rsidRDefault="00557542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6258DF">
        <w:rPr>
          <w:rFonts w:ascii="Times New Roman" w:hAnsi="Times New Roman" w:cs="Times New Roman"/>
          <w:b/>
        </w:rPr>
        <w:lastRenderedPageBreak/>
        <w:t>Picture of non bonding interaction with protein visibility</w:t>
      </w:r>
    </w:p>
    <w:p w:rsidR="008411FA" w:rsidRDefault="008411FA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8411FA" w:rsidRPr="006258DF" w:rsidRDefault="008411FA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557542" w:rsidRPr="006258DF" w:rsidRDefault="00557542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  <w:r w:rsidRPr="006258DF">
        <w:rPr>
          <w:rFonts w:ascii="Times New Roman" w:hAnsi="Times New Roman" w:cs="Times New Roman"/>
          <w:noProof/>
        </w:rPr>
        <w:drawing>
          <wp:inline distT="0" distB="0" distL="0" distR="0">
            <wp:extent cx="5713372" cy="3302366"/>
            <wp:effectExtent l="19050" t="0" r="162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21" cy="33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557542" w:rsidRDefault="00557542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6258DF">
        <w:rPr>
          <w:rFonts w:ascii="Times New Roman" w:hAnsi="Times New Roman" w:cs="Times New Roman"/>
          <w:b/>
        </w:rPr>
        <w:t>Picture of non bonding interaction without protein visibility</w:t>
      </w:r>
    </w:p>
    <w:p w:rsidR="004265E3" w:rsidRDefault="004265E3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4265E3" w:rsidRPr="006258DF" w:rsidRDefault="004265E3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557542" w:rsidRPr="006258DF" w:rsidRDefault="00557542" w:rsidP="006258DF">
      <w:pPr>
        <w:adjustRightInd w:val="0"/>
        <w:snapToGrid w:val="0"/>
        <w:spacing w:after="0"/>
        <w:jc w:val="center"/>
        <w:rPr>
          <w:rFonts w:ascii="Times New Roman" w:hAnsi="Times New Roman" w:cs="Times New Roman"/>
        </w:rPr>
      </w:pPr>
      <w:r w:rsidRPr="006258DF">
        <w:rPr>
          <w:rFonts w:ascii="Times New Roman" w:hAnsi="Times New Roman" w:cs="Times New Roman"/>
          <w:noProof/>
        </w:rPr>
        <w:drawing>
          <wp:inline distT="0" distB="0" distL="0" distR="0">
            <wp:extent cx="5684280" cy="3236582"/>
            <wp:effectExtent l="1905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96" cy="32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DF" w:rsidRDefault="006258DF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8411FA" w:rsidRDefault="008411FA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4265E3" w:rsidRDefault="004265E3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4265E3" w:rsidRDefault="004265E3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4265E3" w:rsidRDefault="004265E3" w:rsidP="006258DF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9347F3" w:rsidRPr="004265E3" w:rsidRDefault="009347F3" w:rsidP="006258DF">
      <w:pPr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265E3">
        <w:rPr>
          <w:rFonts w:ascii="Times New Roman" w:hAnsi="Times New Roman" w:cs="Times New Roman"/>
          <w:sz w:val="28"/>
          <w:szCs w:val="28"/>
        </w:rPr>
        <w:t>Aurein</w:t>
      </w:r>
      <w:proofErr w:type="spellEnd"/>
      <w:r w:rsidRPr="004265E3">
        <w:rPr>
          <w:rFonts w:ascii="Times New Roman" w:hAnsi="Times New Roman" w:cs="Times New Roman"/>
          <w:sz w:val="28"/>
          <w:szCs w:val="28"/>
        </w:rPr>
        <w:t xml:space="preserve"> 1.2 peptide (Sequence: GLFDIIKKIAESF) is an antifungal peptide. Five structure of this peptide has been designed by PEP-FOLD3.5 then docked against 3IBD protein in </w:t>
      </w:r>
      <w:proofErr w:type="spellStart"/>
      <w:r w:rsidRPr="004265E3">
        <w:rPr>
          <w:rFonts w:ascii="Times New Roman" w:hAnsi="Times New Roman" w:cs="Times New Roman"/>
          <w:sz w:val="28"/>
          <w:szCs w:val="28"/>
        </w:rPr>
        <w:t>patchdock</w:t>
      </w:r>
      <w:proofErr w:type="spellEnd"/>
      <w:r w:rsidRPr="004265E3">
        <w:rPr>
          <w:rFonts w:ascii="Times New Roman" w:hAnsi="Times New Roman" w:cs="Times New Roman"/>
          <w:sz w:val="28"/>
          <w:szCs w:val="28"/>
        </w:rPr>
        <w:t>.</w:t>
      </w:r>
    </w:p>
    <w:p w:rsidR="008411FA" w:rsidRDefault="008411FA" w:rsidP="008411FA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</w:p>
    <w:p w:rsidR="004265E3" w:rsidRDefault="004265E3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9347F3" w:rsidRDefault="009347F3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b/>
        </w:rPr>
      </w:pPr>
      <w:r w:rsidRPr="006258DF">
        <w:rPr>
          <w:rFonts w:ascii="Times New Roman" w:hAnsi="Times New Roman" w:cs="Times New Roman"/>
          <w:b/>
        </w:rPr>
        <w:t>Comparison of the Score, Area and ACE of five model peptides</w:t>
      </w:r>
    </w:p>
    <w:p w:rsidR="008411FA" w:rsidRPr="006258DF" w:rsidRDefault="0049297E" w:rsidP="0049297E">
      <w:pPr>
        <w:adjustRightInd w:val="0"/>
        <w:snapToGri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4E177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Score             </w:t>
      </w:r>
      <w:r w:rsidR="004E1775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Area                                               </w:t>
      </w:r>
      <w:r w:rsidR="004E1775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ACE</w:t>
      </w:r>
    </w:p>
    <w:tbl>
      <w:tblPr>
        <w:tblStyle w:val="TableGrid"/>
        <w:tblW w:w="0" w:type="auto"/>
        <w:tblInd w:w="738" w:type="dxa"/>
        <w:tblLook w:val="04A0"/>
      </w:tblPr>
      <w:tblGrid>
        <w:gridCol w:w="1061"/>
        <w:gridCol w:w="1356"/>
        <w:gridCol w:w="2282"/>
        <w:gridCol w:w="4571"/>
      </w:tblGrid>
      <w:tr w:rsidR="0049297E" w:rsidRPr="006258DF" w:rsidTr="0049297E">
        <w:tc>
          <w:tcPr>
            <w:tcW w:w="1061" w:type="dxa"/>
          </w:tcPr>
          <w:p w:rsidR="0049297E" w:rsidRPr="006258DF" w:rsidRDefault="0049297E" w:rsidP="006258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9297E" w:rsidRPr="006258DF" w:rsidRDefault="0049297E" w:rsidP="0049297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62 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.90</w:t>
            </w:r>
          </w:p>
        </w:tc>
        <w:tc>
          <w:tcPr>
            <w:tcW w:w="4571" w:type="dxa"/>
            <w:tcBorders>
              <w:lef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70</w:t>
            </w:r>
          </w:p>
        </w:tc>
      </w:tr>
      <w:tr w:rsidR="0049297E" w:rsidRPr="006258DF" w:rsidTr="0049297E">
        <w:tc>
          <w:tcPr>
            <w:tcW w:w="1061" w:type="dxa"/>
          </w:tcPr>
          <w:p w:rsidR="0049297E" w:rsidRPr="006258DF" w:rsidRDefault="0049297E" w:rsidP="006258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9297E" w:rsidRPr="006258DF" w:rsidRDefault="0049297E" w:rsidP="0049297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60 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.90</w:t>
            </w:r>
          </w:p>
        </w:tc>
        <w:tc>
          <w:tcPr>
            <w:tcW w:w="4571" w:type="dxa"/>
            <w:tcBorders>
              <w:lef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8</w:t>
            </w:r>
          </w:p>
        </w:tc>
      </w:tr>
      <w:tr w:rsidR="0049297E" w:rsidRPr="006258DF" w:rsidTr="0049297E">
        <w:tc>
          <w:tcPr>
            <w:tcW w:w="1061" w:type="dxa"/>
          </w:tcPr>
          <w:p w:rsidR="0049297E" w:rsidRPr="006258DF" w:rsidRDefault="0049297E" w:rsidP="006258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9297E" w:rsidRPr="006258DF" w:rsidRDefault="0049297E" w:rsidP="0049297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86 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.40</w:t>
            </w:r>
          </w:p>
        </w:tc>
        <w:tc>
          <w:tcPr>
            <w:tcW w:w="4571" w:type="dxa"/>
            <w:tcBorders>
              <w:lef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.46</w:t>
            </w:r>
          </w:p>
        </w:tc>
      </w:tr>
      <w:tr w:rsidR="0049297E" w:rsidRPr="006258DF" w:rsidTr="0049297E">
        <w:tc>
          <w:tcPr>
            <w:tcW w:w="1061" w:type="dxa"/>
          </w:tcPr>
          <w:p w:rsidR="0049297E" w:rsidRPr="006258DF" w:rsidRDefault="0049297E" w:rsidP="006258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9297E" w:rsidRPr="006258DF" w:rsidRDefault="0049297E" w:rsidP="0049297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18 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.20</w:t>
            </w:r>
          </w:p>
        </w:tc>
        <w:tc>
          <w:tcPr>
            <w:tcW w:w="4571" w:type="dxa"/>
            <w:tcBorders>
              <w:lef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3.15</w:t>
            </w:r>
          </w:p>
        </w:tc>
      </w:tr>
      <w:tr w:rsidR="0049297E" w:rsidRPr="006258DF" w:rsidTr="0049297E">
        <w:tc>
          <w:tcPr>
            <w:tcW w:w="1061" w:type="dxa"/>
          </w:tcPr>
          <w:p w:rsidR="0049297E" w:rsidRPr="006258DF" w:rsidRDefault="0049297E" w:rsidP="006258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58DF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49297E" w:rsidRPr="006258DF" w:rsidRDefault="0049297E" w:rsidP="0049297E"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94 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.90</w:t>
            </w:r>
          </w:p>
        </w:tc>
        <w:tc>
          <w:tcPr>
            <w:tcW w:w="4571" w:type="dxa"/>
            <w:tcBorders>
              <w:left w:val="single" w:sz="4" w:space="0" w:color="auto"/>
            </w:tcBorders>
          </w:tcPr>
          <w:p w:rsidR="0049297E" w:rsidRPr="006258DF" w:rsidRDefault="0049297E" w:rsidP="006258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20</w:t>
            </w:r>
          </w:p>
        </w:tc>
      </w:tr>
    </w:tbl>
    <w:p w:rsidR="009C2B28" w:rsidRDefault="009C2B28" w:rsidP="009C2B28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9C2B28" w:rsidRDefault="009C2B28" w:rsidP="009C2B28">
      <w:pPr>
        <w:adjustRightInd w:val="0"/>
        <w:snapToGrid w:val="0"/>
        <w:spacing w:after="0"/>
        <w:rPr>
          <w:rFonts w:ascii="Times New Roman" w:hAnsi="Times New Roman" w:cs="Times New Roman"/>
        </w:rPr>
      </w:pPr>
    </w:p>
    <w:p w:rsidR="004265E3" w:rsidRDefault="004265E3" w:rsidP="009C2B28">
      <w:pPr>
        <w:adjustRightInd w:val="0"/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2B28" w:rsidRPr="00C174A1" w:rsidRDefault="009C2B28" w:rsidP="009C2B28">
      <w:pPr>
        <w:adjustRightInd w:val="0"/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174A1">
        <w:rPr>
          <w:rFonts w:ascii="Times New Roman" w:hAnsi="Times New Roman" w:cs="Times New Roman"/>
          <w:b/>
          <w:sz w:val="32"/>
          <w:szCs w:val="32"/>
        </w:rPr>
        <w:t>Non</w:t>
      </w:r>
      <w:r w:rsidR="00D9446F" w:rsidRPr="00C174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74A1">
        <w:rPr>
          <w:rFonts w:ascii="Times New Roman" w:hAnsi="Times New Roman" w:cs="Times New Roman"/>
          <w:b/>
          <w:sz w:val="32"/>
          <w:szCs w:val="32"/>
        </w:rPr>
        <w:t xml:space="preserve">bonding interaction image of these 5 peptides model with the protein by </w:t>
      </w:r>
      <w:r w:rsidRPr="00C174A1">
        <w:rPr>
          <w:rFonts w:ascii="Times New Roman" w:hAnsi="Times New Roman" w:cs="Times New Roman"/>
          <w:b/>
          <w:i/>
          <w:sz w:val="32"/>
          <w:szCs w:val="32"/>
        </w:rPr>
        <w:t>Discovery Studio</w:t>
      </w:r>
      <w:r w:rsidRPr="00C174A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9C2B28" w:rsidRDefault="009C2B28" w:rsidP="009C2B28">
      <w:pPr>
        <w:adjustRightInd w:val="0"/>
        <w:snapToGri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265E3" w:rsidRDefault="004265E3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2B28" w:rsidRDefault="00D9446F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 bonding interaction i</w:t>
      </w:r>
      <w:r w:rsidR="009C2B28">
        <w:rPr>
          <w:rFonts w:ascii="Times New Roman" w:hAnsi="Times New Roman" w:cs="Times New Roman"/>
          <w:sz w:val="32"/>
          <w:szCs w:val="32"/>
        </w:rPr>
        <w:t>mage of Model 1 with the protein</w:t>
      </w:r>
    </w:p>
    <w:p w:rsidR="004265E3" w:rsidRDefault="004265E3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7091" w:rsidRDefault="00583E0A" w:rsidP="000F1F9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15405" cy="37333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69" cy="37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E3" w:rsidRDefault="004265E3" w:rsidP="004265E3">
      <w:pPr>
        <w:adjustRightInd w:val="0"/>
        <w:snapToGri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C2B28" w:rsidRDefault="00D9446F" w:rsidP="004265E3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on bonding interaction i</w:t>
      </w:r>
      <w:r w:rsidR="000F1F97">
        <w:rPr>
          <w:rFonts w:ascii="Times New Roman" w:hAnsi="Times New Roman" w:cs="Times New Roman"/>
          <w:sz w:val="32"/>
          <w:szCs w:val="32"/>
        </w:rPr>
        <w:t>mage of Model 2 with protein</w:t>
      </w:r>
    </w:p>
    <w:p w:rsidR="000F1F97" w:rsidRDefault="000F1F97" w:rsidP="000F1F97">
      <w:pPr>
        <w:adjustRightInd w:val="0"/>
        <w:snapToGri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F1F97" w:rsidRDefault="004623E4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05016" cy="4280170"/>
            <wp:effectExtent l="19050" t="0" r="434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70" cy="42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97" w:rsidRDefault="000F1F97" w:rsidP="000F1F9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F1F97" w:rsidRDefault="00D9446F" w:rsidP="000F1F9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 bonding interaction i</w:t>
      </w:r>
      <w:r w:rsidR="000F1F97">
        <w:rPr>
          <w:rFonts w:ascii="Times New Roman" w:hAnsi="Times New Roman" w:cs="Times New Roman"/>
          <w:sz w:val="32"/>
          <w:szCs w:val="32"/>
        </w:rPr>
        <w:t>mage of Model 3 with protein</w:t>
      </w:r>
    </w:p>
    <w:p w:rsidR="004623E4" w:rsidRDefault="004623E4" w:rsidP="000F1F9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23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69490" cy="3463047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27" cy="34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97" w:rsidRDefault="000F1F97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7091" w:rsidRDefault="00737091" w:rsidP="000F1F97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117B2" w:rsidRDefault="00D9446F" w:rsidP="00737091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 bonding interaction i</w:t>
      </w:r>
      <w:r w:rsidR="000F1F97">
        <w:rPr>
          <w:rFonts w:ascii="Times New Roman" w:hAnsi="Times New Roman" w:cs="Times New Roman"/>
          <w:sz w:val="32"/>
          <w:szCs w:val="32"/>
        </w:rPr>
        <w:t>mage of Model 4 with protein</w:t>
      </w:r>
    </w:p>
    <w:p w:rsidR="00A77D4C" w:rsidRDefault="004623E4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0259" cy="3915383"/>
            <wp:effectExtent l="19050" t="0" r="6141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6" cy="39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91" w:rsidRDefault="00737091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77D4C" w:rsidRDefault="00D9446F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 bonding interaction i</w:t>
      </w:r>
      <w:r w:rsidR="00A77D4C">
        <w:rPr>
          <w:rFonts w:ascii="Times New Roman" w:hAnsi="Times New Roman" w:cs="Times New Roman"/>
          <w:sz w:val="32"/>
          <w:szCs w:val="32"/>
        </w:rPr>
        <w:t>mage of Model 5 with protein</w:t>
      </w:r>
    </w:p>
    <w:p w:rsidR="00A77D4C" w:rsidRPr="009C2B28" w:rsidRDefault="004623E4" w:rsidP="00A77D4C">
      <w:pPr>
        <w:adjustRightInd w:val="0"/>
        <w:snapToGri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25716" cy="37256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68" cy="372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D4C" w:rsidRPr="009C2B28" w:rsidSect="008411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0A6F"/>
    <w:rsid w:val="000E1589"/>
    <w:rsid w:val="000F1F97"/>
    <w:rsid w:val="00115C83"/>
    <w:rsid w:val="001715F6"/>
    <w:rsid w:val="00227AFF"/>
    <w:rsid w:val="002A70AE"/>
    <w:rsid w:val="00313289"/>
    <w:rsid w:val="003E2FAB"/>
    <w:rsid w:val="003E6155"/>
    <w:rsid w:val="004265E3"/>
    <w:rsid w:val="004623E4"/>
    <w:rsid w:val="0049297E"/>
    <w:rsid w:val="004B11C1"/>
    <w:rsid w:val="004C4213"/>
    <w:rsid w:val="004E1775"/>
    <w:rsid w:val="00501805"/>
    <w:rsid w:val="00557542"/>
    <w:rsid w:val="00583E0A"/>
    <w:rsid w:val="00614349"/>
    <w:rsid w:val="006258DF"/>
    <w:rsid w:val="006814FE"/>
    <w:rsid w:val="006C09C9"/>
    <w:rsid w:val="00737091"/>
    <w:rsid w:val="007432B6"/>
    <w:rsid w:val="007C6C4D"/>
    <w:rsid w:val="007F29DD"/>
    <w:rsid w:val="00800F97"/>
    <w:rsid w:val="00821CE8"/>
    <w:rsid w:val="008411FA"/>
    <w:rsid w:val="009117B2"/>
    <w:rsid w:val="009347F3"/>
    <w:rsid w:val="009526DA"/>
    <w:rsid w:val="009C2B28"/>
    <w:rsid w:val="00A77D4C"/>
    <w:rsid w:val="00AA378D"/>
    <w:rsid w:val="00AB1826"/>
    <w:rsid w:val="00AE7928"/>
    <w:rsid w:val="00B276BC"/>
    <w:rsid w:val="00BE2F3D"/>
    <w:rsid w:val="00C174A1"/>
    <w:rsid w:val="00C9121A"/>
    <w:rsid w:val="00D9446F"/>
    <w:rsid w:val="00E61790"/>
    <w:rsid w:val="00FB0A6F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715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715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171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71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71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61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sishmam51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0BF-64FE-4FE8-BE9F-99DD613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 hassan</dc:creator>
  <cp:lastModifiedBy>jahid hassan</cp:lastModifiedBy>
  <cp:revision>25</cp:revision>
  <dcterms:created xsi:type="dcterms:W3CDTF">2018-01-22T15:07:00Z</dcterms:created>
  <dcterms:modified xsi:type="dcterms:W3CDTF">2018-01-23T08:37:00Z</dcterms:modified>
</cp:coreProperties>
</file>